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7622" w14:textId="4C022ED0" w:rsidR="00392E6B" w:rsidRPr="00AF1A4B" w:rsidRDefault="00AB74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LTURE </w:t>
      </w:r>
      <w:r w:rsidR="00FD0AC2" w:rsidRPr="00AF1A4B">
        <w:rPr>
          <w:b/>
          <w:sz w:val="28"/>
          <w:szCs w:val="28"/>
        </w:rPr>
        <w:t>DEBRIEFING</w:t>
      </w:r>
    </w:p>
    <w:p w14:paraId="1D478C58" w14:textId="16F59653" w:rsidR="004C44A9" w:rsidRDefault="004C4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3654"/>
        <w:gridCol w:w="3260"/>
      </w:tblGrid>
      <w:tr w:rsidR="00257962" w:rsidRPr="00257962" w14:paraId="07989376" w14:textId="77777777" w:rsidTr="00257962">
        <w:tc>
          <w:tcPr>
            <w:tcW w:w="2324" w:type="dxa"/>
            <w:shd w:val="clear" w:color="auto" w:fill="D9D9D9" w:themeFill="background1" w:themeFillShade="D9"/>
          </w:tcPr>
          <w:p w14:paraId="56D95DAD" w14:textId="7DB6CE27" w:rsidR="00257962" w:rsidRPr="00257962" w:rsidRDefault="00257962" w:rsidP="004C44A9">
            <w:pPr>
              <w:jc w:val="center"/>
            </w:pPr>
            <w:r w:rsidRPr="00257962">
              <w:t>Team/Staff Group: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6BEB9B73" w14:textId="5BFE1D7E" w:rsidR="00257962" w:rsidRPr="00257962" w:rsidRDefault="00257962" w:rsidP="004C44A9">
            <w:pPr>
              <w:jc w:val="center"/>
            </w:pPr>
            <w:r w:rsidRPr="00257962">
              <w:t>Total number of staff being debriefed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05C3EF8" w14:textId="2DEC40CE" w:rsidR="00257962" w:rsidRPr="00257962" w:rsidRDefault="00257962" w:rsidP="004C44A9">
            <w:pPr>
              <w:jc w:val="center"/>
            </w:pPr>
            <w:r w:rsidRPr="00257962">
              <w:t>Date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14:paraId="2DE899BE" w14:textId="5D339D92" w:rsidR="00257962" w:rsidRPr="00257962" w:rsidRDefault="00257962" w:rsidP="004C44A9">
            <w:pPr>
              <w:jc w:val="center"/>
            </w:pPr>
            <w:r w:rsidRPr="00257962">
              <w:t>Facilitato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F5EEC35" w14:textId="341520EA" w:rsidR="00257962" w:rsidRPr="00257962" w:rsidRDefault="00257962" w:rsidP="004C44A9">
            <w:pPr>
              <w:jc w:val="center"/>
            </w:pPr>
            <w:r w:rsidRPr="00257962">
              <w:t>Scribe</w:t>
            </w:r>
          </w:p>
        </w:tc>
      </w:tr>
      <w:tr w:rsidR="00257962" w14:paraId="0970A927" w14:textId="77777777" w:rsidTr="00257962">
        <w:tc>
          <w:tcPr>
            <w:tcW w:w="2324" w:type="dxa"/>
          </w:tcPr>
          <w:p w14:paraId="72FCF40A" w14:textId="232B14C8" w:rsidR="00257962" w:rsidRPr="004C44A9" w:rsidRDefault="00257962" w:rsidP="004C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14:paraId="6D2B215C" w14:textId="6284FEAD" w:rsidR="00257962" w:rsidRPr="004C44A9" w:rsidRDefault="00257962" w:rsidP="004C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19C4C753" w14:textId="2E6B3961" w:rsidR="00257962" w:rsidRPr="004C44A9" w:rsidRDefault="00257962" w:rsidP="004C4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D1F7BBE" w14:textId="20671A5E" w:rsidR="00257962" w:rsidRPr="004C44A9" w:rsidRDefault="00257962" w:rsidP="00F13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BDAF188" w14:textId="0ACAC7FE" w:rsidR="00257962" w:rsidRPr="004C44A9" w:rsidRDefault="00257962" w:rsidP="004C44A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14D03C" w14:textId="3019B270" w:rsidR="004675CD" w:rsidRDefault="004675CD"/>
    <w:p w14:paraId="2FAFF196" w14:textId="77777777" w:rsidR="00273069" w:rsidRDefault="002730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6828"/>
        <w:gridCol w:w="2471"/>
      </w:tblGrid>
      <w:tr w:rsidR="000C2D52" w14:paraId="1692A5AC" w14:textId="77777777" w:rsidTr="00B40298">
        <w:tc>
          <w:tcPr>
            <w:tcW w:w="4649" w:type="dxa"/>
            <w:shd w:val="clear" w:color="auto" w:fill="FFFFFF" w:themeFill="background1"/>
          </w:tcPr>
          <w:p w14:paraId="44379F82" w14:textId="7FA82443" w:rsidR="000C2D52" w:rsidRPr="00925324" w:rsidRDefault="000C2D52" w:rsidP="00925324">
            <w:pPr>
              <w:jc w:val="center"/>
              <w:rPr>
                <w:b/>
              </w:rPr>
            </w:pPr>
            <w:r w:rsidRPr="00925324">
              <w:rPr>
                <w:b/>
              </w:rPr>
              <w:t>What works well</w:t>
            </w:r>
          </w:p>
        </w:tc>
        <w:tc>
          <w:tcPr>
            <w:tcW w:w="6828" w:type="dxa"/>
            <w:shd w:val="clear" w:color="auto" w:fill="FFFFFF" w:themeFill="background1"/>
          </w:tcPr>
          <w:p w14:paraId="24EF0A0E" w14:textId="489F61DD" w:rsidR="000C2D52" w:rsidRPr="00925324" w:rsidRDefault="000C2D52" w:rsidP="00925324">
            <w:pPr>
              <w:jc w:val="center"/>
              <w:rPr>
                <w:b/>
              </w:rPr>
            </w:pPr>
            <w:r w:rsidRPr="00925324">
              <w:rPr>
                <w:b/>
              </w:rPr>
              <w:t>Issues</w:t>
            </w:r>
            <w:r w:rsidR="004675CD">
              <w:rPr>
                <w:b/>
              </w:rPr>
              <w:t>/concerns</w:t>
            </w:r>
            <w:r w:rsidRPr="00925324">
              <w:rPr>
                <w:b/>
              </w:rPr>
              <w:t xml:space="preserve"> raised</w:t>
            </w:r>
          </w:p>
        </w:tc>
        <w:tc>
          <w:tcPr>
            <w:tcW w:w="2471" w:type="dxa"/>
            <w:shd w:val="clear" w:color="auto" w:fill="FFFFFF" w:themeFill="background1"/>
          </w:tcPr>
          <w:p w14:paraId="01618E09" w14:textId="4A5F1314" w:rsidR="000C2D52" w:rsidRPr="00925324" w:rsidRDefault="000C2D52" w:rsidP="00925324">
            <w:pPr>
              <w:jc w:val="center"/>
              <w:rPr>
                <w:b/>
                <w:sz w:val="20"/>
                <w:szCs w:val="20"/>
              </w:rPr>
            </w:pPr>
            <w:r w:rsidRPr="00925324">
              <w:rPr>
                <w:b/>
                <w:sz w:val="20"/>
                <w:szCs w:val="20"/>
              </w:rPr>
              <w:t>Actions suggested/</w:t>
            </w:r>
            <w:r w:rsidR="004675CD">
              <w:rPr>
                <w:b/>
                <w:sz w:val="20"/>
                <w:szCs w:val="20"/>
              </w:rPr>
              <w:t xml:space="preserve">Actions </w:t>
            </w:r>
            <w:r w:rsidR="00925324" w:rsidRPr="00925324">
              <w:rPr>
                <w:b/>
                <w:sz w:val="20"/>
                <w:szCs w:val="20"/>
              </w:rPr>
              <w:t xml:space="preserve">participants agreed to </w:t>
            </w:r>
            <w:r w:rsidRPr="00925324">
              <w:rPr>
                <w:b/>
                <w:sz w:val="20"/>
                <w:szCs w:val="20"/>
              </w:rPr>
              <w:t>take forward (specify which)</w:t>
            </w:r>
          </w:p>
        </w:tc>
      </w:tr>
      <w:tr w:rsidR="00DF1752" w14:paraId="4E9F5347" w14:textId="77777777" w:rsidTr="007C57D9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6FF61562" w14:textId="02412EC7" w:rsidR="00DF1752" w:rsidRDefault="00257962">
            <w:r>
              <w:t>Quality Improvement Readiness</w:t>
            </w:r>
          </w:p>
        </w:tc>
      </w:tr>
      <w:tr w:rsidR="000C2D52" w14:paraId="1563EC0F" w14:textId="77777777" w:rsidTr="00B40298">
        <w:tc>
          <w:tcPr>
            <w:tcW w:w="4649" w:type="dxa"/>
          </w:tcPr>
          <w:p w14:paraId="5F333147" w14:textId="77777777" w:rsidR="007266AC" w:rsidRDefault="007266AC" w:rsidP="00C06E02">
            <w:pPr>
              <w:pStyle w:val="ListParagraph"/>
              <w:ind w:left="360"/>
            </w:pPr>
          </w:p>
          <w:p w14:paraId="08801BB1" w14:textId="77777777" w:rsidR="00AB743B" w:rsidRDefault="00AB743B" w:rsidP="00C06E02">
            <w:pPr>
              <w:pStyle w:val="ListParagraph"/>
              <w:ind w:left="360"/>
            </w:pPr>
          </w:p>
          <w:p w14:paraId="30226EF1" w14:textId="77777777" w:rsidR="00AB743B" w:rsidRDefault="00AB743B" w:rsidP="00C06E02">
            <w:pPr>
              <w:pStyle w:val="ListParagraph"/>
              <w:ind w:left="360"/>
            </w:pPr>
          </w:p>
          <w:p w14:paraId="514A9C3D" w14:textId="0BF330AE" w:rsidR="00AB743B" w:rsidRDefault="00AB743B" w:rsidP="00002230"/>
        </w:tc>
        <w:tc>
          <w:tcPr>
            <w:tcW w:w="6828" w:type="dxa"/>
          </w:tcPr>
          <w:p w14:paraId="3658BB02" w14:textId="644C2DD6" w:rsidR="00E864BA" w:rsidRDefault="00E864BA" w:rsidP="00F6227E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471" w:type="dxa"/>
          </w:tcPr>
          <w:p w14:paraId="050B1652" w14:textId="77777777" w:rsidR="000C2D52" w:rsidRDefault="000C2D52"/>
        </w:tc>
      </w:tr>
      <w:tr w:rsidR="00DF1752" w14:paraId="7A02054E" w14:textId="77777777" w:rsidTr="002B02EA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08F6AAC5" w14:textId="12A7F657" w:rsidR="00DF1752" w:rsidRDefault="00257962">
            <w:r>
              <w:t>Safety as a priority</w:t>
            </w:r>
          </w:p>
        </w:tc>
      </w:tr>
      <w:tr w:rsidR="000C2D52" w14:paraId="118FBF76" w14:textId="77777777" w:rsidTr="00B40298">
        <w:tc>
          <w:tcPr>
            <w:tcW w:w="4649" w:type="dxa"/>
          </w:tcPr>
          <w:p w14:paraId="41177079" w14:textId="77777777" w:rsidR="000C2D52" w:rsidRDefault="000C2D52" w:rsidP="00AB743B">
            <w:pPr>
              <w:pStyle w:val="ListParagraph"/>
              <w:ind w:left="360"/>
            </w:pPr>
          </w:p>
          <w:p w14:paraId="0A3266DA" w14:textId="77777777" w:rsidR="00AB743B" w:rsidRDefault="00AB743B" w:rsidP="00AB743B">
            <w:pPr>
              <w:pStyle w:val="ListParagraph"/>
              <w:ind w:left="360"/>
            </w:pPr>
          </w:p>
          <w:p w14:paraId="572F44A7" w14:textId="77777777" w:rsidR="00AB743B" w:rsidRDefault="00AB743B" w:rsidP="00A55258"/>
          <w:p w14:paraId="5D9EBD88" w14:textId="6C175BF2" w:rsidR="00AB743B" w:rsidRDefault="00AB743B" w:rsidP="00AB743B">
            <w:pPr>
              <w:pStyle w:val="ListParagraph"/>
              <w:ind w:left="360"/>
            </w:pPr>
          </w:p>
        </w:tc>
        <w:tc>
          <w:tcPr>
            <w:tcW w:w="6828" w:type="dxa"/>
          </w:tcPr>
          <w:p w14:paraId="2DD9F75A" w14:textId="35E0885C" w:rsidR="007B3907" w:rsidRDefault="007B3907" w:rsidP="00F6227E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471" w:type="dxa"/>
          </w:tcPr>
          <w:p w14:paraId="1DF31595" w14:textId="77777777" w:rsidR="000C2D52" w:rsidRDefault="000C2D52"/>
        </w:tc>
      </w:tr>
      <w:tr w:rsidR="00EA3995" w14:paraId="22E3D225" w14:textId="16577CCB" w:rsidTr="00EA3995">
        <w:trPr>
          <w:trHeight w:val="278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355B2E72" w14:textId="5BBC789E" w:rsidR="00EA3995" w:rsidRDefault="00257962" w:rsidP="00EA3995">
            <w:r>
              <w:t>Feedback from managers</w:t>
            </w:r>
          </w:p>
        </w:tc>
      </w:tr>
      <w:tr w:rsidR="00EA3995" w14:paraId="64BAB3C1" w14:textId="77777777" w:rsidTr="00B40298">
        <w:tc>
          <w:tcPr>
            <w:tcW w:w="4649" w:type="dxa"/>
          </w:tcPr>
          <w:p w14:paraId="6F0EE681" w14:textId="77777777" w:rsidR="00EA3995" w:rsidRDefault="00EA3995" w:rsidP="00EA3995">
            <w:pPr>
              <w:pStyle w:val="ListParagraph"/>
              <w:ind w:left="360"/>
            </w:pPr>
          </w:p>
          <w:p w14:paraId="0DC7A21E" w14:textId="77777777" w:rsidR="00EA3995" w:rsidRDefault="00EA3995" w:rsidP="00EA3995">
            <w:pPr>
              <w:pStyle w:val="ListParagraph"/>
              <w:ind w:left="360"/>
            </w:pPr>
          </w:p>
          <w:p w14:paraId="1E11A404" w14:textId="3EA3113F" w:rsidR="00EA3995" w:rsidRDefault="00EA3995" w:rsidP="00EA3995"/>
        </w:tc>
        <w:tc>
          <w:tcPr>
            <w:tcW w:w="6828" w:type="dxa"/>
          </w:tcPr>
          <w:p w14:paraId="25CDFDB4" w14:textId="77777777" w:rsidR="00EA3995" w:rsidRDefault="00EA3995" w:rsidP="00EA399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471" w:type="dxa"/>
          </w:tcPr>
          <w:p w14:paraId="6A8AAA78" w14:textId="77777777" w:rsidR="00EA3995" w:rsidRDefault="00EA3995" w:rsidP="00EA3995"/>
        </w:tc>
      </w:tr>
      <w:tr w:rsidR="00EA3995" w14:paraId="1FA39F45" w14:textId="77777777" w:rsidTr="00710AA1">
        <w:trPr>
          <w:trHeight w:val="296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9F824AB" w14:textId="59DDCAE7" w:rsidR="00EA3995" w:rsidRDefault="00EA3995" w:rsidP="00EA3995">
            <w:bookmarkStart w:id="0" w:name="_Hlk13460727"/>
            <w:r>
              <w:t>Teamwork</w:t>
            </w:r>
          </w:p>
        </w:tc>
      </w:tr>
      <w:bookmarkEnd w:id="0"/>
      <w:tr w:rsidR="00EA3995" w14:paraId="664B1716" w14:textId="77777777" w:rsidTr="00B40298">
        <w:tc>
          <w:tcPr>
            <w:tcW w:w="4649" w:type="dxa"/>
          </w:tcPr>
          <w:p w14:paraId="2E3D7F79" w14:textId="083BAA2C" w:rsidR="00EA3995" w:rsidRDefault="00EA3995" w:rsidP="00EA3995"/>
        </w:tc>
        <w:tc>
          <w:tcPr>
            <w:tcW w:w="6828" w:type="dxa"/>
          </w:tcPr>
          <w:p w14:paraId="51C71E7C" w14:textId="77777777" w:rsidR="00EA3995" w:rsidRDefault="00EA3995" w:rsidP="00EA3995">
            <w:pPr>
              <w:pStyle w:val="ListParagraph"/>
              <w:numPr>
                <w:ilvl w:val="0"/>
                <w:numId w:val="12"/>
              </w:numPr>
            </w:pPr>
          </w:p>
          <w:p w14:paraId="3A98010C" w14:textId="77777777" w:rsidR="00EA3995" w:rsidRDefault="00EA3995" w:rsidP="00EA3995"/>
          <w:p w14:paraId="3108FD39" w14:textId="77777777" w:rsidR="00EA3995" w:rsidRDefault="00EA3995" w:rsidP="00EA3995"/>
          <w:p w14:paraId="00AE728A" w14:textId="77777777" w:rsidR="00C22857" w:rsidRDefault="00C22857" w:rsidP="00EA3995"/>
          <w:p w14:paraId="08501270" w14:textId="40E73379" w:rsidR="00C22857" w:rsidRDefault="00C22857" w:rsidP="00EA3995">
            <w:bookmarkStart w:id="1" w:name="_GoBack"/>
            <w:bookmarkEnd w:id="1"/>
          </w:p>
        </w:tc>
        <w:tc>
          <w:tcPr>
            <w:tcW w:w="2471" w:type="dxa"/>
          </w:tcPr>
          <w:p w14:paraId="02DFFF20" w14:textId="43429F28" w:rsidR="00EA3995" w:rsidRDefault="00EA3995" w:rsidP="00EA3995"/>
        </w:tc>
      </w:tr>
      <w:tr w:rsidR="00EA3995" w14:paraId="4B885A03" w14:textId="77777777" w:rsidTr="00212361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6A5B4C3B" w14:textId="13A30F55" w:rsidR="00EA3995" w:rsidRDefault="00257962" w:rsidP="00EA3995">
            <w:r>
              <w:lastRenderedPageBreak/>
              <w:t>Learning and action</w:t>
            </w:r>
          </w:p>
        </w:tc>
      </w:tr>
      <w:tr w:rsidR="00EA3995" w14:paraId="2836EFF5" w14:textId="77777777" w:rsidTr="00B40298">
        <w:tc>
          <w:tcPr>
            <w:tcW w:w="4649" w:type="dxa"/>
          </w:tcPr>
          <w:p w14:paraId="71CCB58F" w14:textId="7D9BD139" w:rsidR="00EA3995" w:rsidRDefault="00EA3995" w:rsidP="00EA3995">
            <w:pPr>
              <w:pStyle w:val="ListParagraph"/>
              <w:ind w:left="360"/>
            </w:pPr>
          </w:p>
        </w:tc>
        <w:tc>
          <w:tcPr>
            <w:tcW w:w="6828" w:type="dxa"/>
          </w:tcPr>
          <w:p w14:paraId="1AA6C1B9" w14:textId="77777777" w:rsidR="00EA3995" w:rsidRDefault="00EA3995" w:rsidP="00EA3995">
            <w:pPr>
              <w:pStyle w:val="ListParagraph"/>
              <w:numPr>
                <w:ilvl w:val="0"/>
                <w:numId w:val="12"/>
              </w:numPr>
            </w:pPr>
          </w:p>
          <w:p w14:paraId="03EF31BB" w14:textId="77777777" w:rsidR="00EA3995" w:rsidRDefault="00EA3995" w:rsidP="00EA3995"/>
          <w:p w14:paraId="3F4193DF" w14:textId="77777777" w:rsidR="00EA3995" w:rsidRDefault="00EA3995" w:rsidP="00EA3995"/>
          <w:p w14:paraId="555E1081" w14:textId="0A53787A" w:rsidR="00EA3995" w:rsidRDefault="00EA3995" w:rsidP="00EA3995"/>
        </w:tc>
        <w:tc>
          <w:tcPr>
            <w:tcW w:w="2471" w:type="dxa"/>
          </w:tcPr>
          <w:p w14:paraId="14AC11E3" w14:textId="023A4797" w:rsidR="00EA3995" w:rsidRDefault="00EA3995" w:rsidP="00EA3995"/>
        </w:tc>
      </w:tr>
      <w:tr w:rsidR="00EA3995" w14:paraId="42979FDF" w14:textId="77777777" w:rsidTr="00FE46CC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5D528A7C" w14:textId="14B4C5DE" w:rsidR="00EA3995" w:rsidRDefault="00257962" w:rsidP="00EA3995">
            <w:r>
              <w:t>Communication</w:t>
            </w:r>
          </w:p>
        </w:tc>
      </w:tr>
      <w:tr w:rsidR="00EA3995" w14:paraId="566A497B" w14:textId="77777777" w:rsidTr="00B40298">
        <w:tc>
          <w:tcPr>
            <w:tcW w:w="4649" w:type="dxa"/>
          </w:tcPr>
          <w:p w14:paraId="7DB5A333" w14:textId="77777777" w:rsidR="00EA3995" w:rsidRDefault="00EA3995" w:rsidP="00EA3995">
            <w:pPr>
              <w:pStyle w:val="ListParagraph"/>
              <w:ind w:left="360"/>
            </w:pPr>
          </w:p>
          <w:p w14:paraId="6E10CE5D" w14:textId="77777777" w:rsidR="00EA3995" w:rsidRDefault="00EA3995" w:rsidP="00EA3995">
            <w:pPr>
              <w:pStyle w:val="ListParagraph"/>
              <w:ind w:left="360"/>
            </w:pPr>
          </w:p>
          <w:p w14:paraId="524D7383" w14:textId="3C42E9D1" w:rsidR="00EA3995" w:rsidRDefault="00EA3995" w:rsidP="00EA3995">
            <w:pPr>
              <w:pStyle w:val="ListParagraph"/>
              <w:ind w:left="360"/>
            </w:pPr>
          </w:p>
        </w:tc>
        <w:tc>
          <w:tcPr>
            <w:tcW w:w="6828" w:type="dxa"/>
          </w:tcPr>
          <w:p w14:paraId="005547C1" w14:textId="77777777" w:rsidR="00EA3995" w:rsidRDefault="00EA3995" w:rsidP="00EA399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471" w:type="dxa"/>
          </w:tcPr>
          <w:p w14:paraId="62AE5E73" w14:textId="77777777" w:rsidR="00EA3995" w:rsidRDefault="00EA3995" w:rsidP="00EA3995"/>
        </w:tc>
      </w:tr>
    </w:tbl>
    <w:p w14:paraId="4D0B2F84" w14:textId="4DF63B21" w:rsidR="004C44A9" w:rsidRDefault="004C44A9"/>
    <w:p w14:paraId="7A474CE2" w14:textId="6F54E259" w:rsidR="000C2D52" w:rsidRPr="00F95BFD" w:rsidRDefault="00DB7B56">
      <w:pPr>
        <w:rPr>
          <w:b/>
        </w:rPr>
      </w:pPr>
      <w:r>
        <w:rPr>
          <w:b/>
        </w:rPr>
        <w:t>Additional information fr</w:t>
      </w:r>
      <w:r w:rsidR="00F95BFD" w:rsidRPr="00F95BFD">
        <w:rPr>
          <w:b/>
        </w:rPr>
        <w:t xml:space="preserve">om </w:t>
      </w:r>
      <w:r w:rsidR="00257962">
        <w:rPr>
          <w:b/>
        </w:rPr>
        <w:t>debrief facilitator</w:t>
      </w:r>
    </w:p>
    <w:p w14:paraId="11C5031D" w14:textId="733B252F" w:rsidR="00F95BFD" w:rsidRDefault="00F95BFD" w:rsidP="00F95BFD">
      <w:r>
        <w:t>Consider</w:t>
      </w:r>
      <w:r w:rsidR="00DB7B56">
        <w:t xml:space="preserve"> the following in the action plan</w:t>
      </w:r>
      <w:r>
        <w:t>:</w:t>
      </w:r>
    </w:p>
    <w:sectPr w:rsidR="00F95BFD" w:rsidSect="00FD0AC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4822" w14:textId="77777777" w:rsidR="00062F24" w:rsidRDefault="00062F24" w:rsidP="00DF1752">
      <w:r>
        <w:separator/>
      </w:r>
    </w:p>
  </w:endnote>
  <w:endnote w:type="continuationSeparator" w:id="0">
    <w:p w14:paraId="245B2225" w14:textId="77777777" w:rsidR="00062F24" w:rsidRDefault="00062F24" w:rsidP="00D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483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C326" w14:textId="63F341BC" w:rsidR="00DF1752" w:rsidRDefault="00DF17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5D28A" w14:textId="77777777" w:rsidR="00DF1752" w:rsidRDefault="00DF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FF49" w14:textId="77777777" w:rsidR="00062F24" w:rsidRDefault="00062F24" w:rsidP="00DF1752">
      <w:r>
        <w:separator/>
      </w:r>
    </w:p>
  </w:footnote>
  <w:footnote w:type="continuationSeparator" w:id="0">
    <w:p w14:paraId="6ED7D6C0" w14:textId="77777777" w:rsidR="00062F24" w:rsidRDefault="00062F24" w:rsidP="00DF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D4A4" w14:textId="53E877CB" w:rsidR="00C708B2" w:rsidRDefault="00C708B2">
    <w:pPr>
      <w:pStyle w:val="Header"/>
    </w:pPr>
    <w:r w:rsidRPr="00C708B2">
      <w:drawing>
        <wp:inline distT="0" distB="0" distL="0" distR="0" wp14:anchorId="7DD3A8E6" wp14:editId="3C036F59">
          <wp:extent cx="2152950" cy="7049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950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D901D" w14:textId="77777777" w:rsidR="00C708B2" w:rsidRDefault="00C70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9FA"/>
    <w:multiLevelType w:val="hybridMultilevel"/>
    <w:tmpl w:val="429A8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049F"/>
    <w:multiLevelType w:val="hybridMultilevel"/>
    <w:tmpl w:val="02224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C533C"/>
    <w:multiLevelType w:val="hybridMultilevel"/>
    <w:tmpl w:val="CFE87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B40A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A39AE"/>
    <w:multiLevelType w:val="hybridMultilevel"/>
    <w:tmpl w:val="60228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B24FD"/>
    <w:multiLevelType w:val="hybridMultilevel"/>
    <w:tmpl w:val="E82C7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07FED"/>
    <w:multiLevelType w:val="hybridMultilevel"/>
    <w:tmpl w:val="EFC0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B40A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A5F41"/>
    <w:multiLevelType w:val="hybridMultilevel"/>
    <w:tmpl w:val="F4AAA1E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81A2C"/>
    <w:multiLevelType w:val="hybridMultilevel"/>
    <w:tmpl w:val="132C0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27090"/>
    <w:multiLevelType w:val="hybridMultilevel"/>
    <w:tmpl w:val="0276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E7968"/>
    <w:multiLevelType w:val="hybridMultilevel"/>
    <w:tmpl w:val="8114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223C27"/>
    <w:multiLevelType w:val="hybridMultilevel"/>
    <w:tmpl w:val="C93E0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812E2"/>
    <w:multiLevelType w:val="hybridMultilevel"/>
    <w:tmpl w:val="F8CA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B6D30"/>
    <w:multiLevelType w:val="hybridMultilevel"/>
    <w:tmpl w:val="BA527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C1403"/>
    <w:multiLevelType w:val="hybridMultilevel"/>
    <w:tmpl w:val="E960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B40A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C34CB"/>
    <w:multiLevelType w:val="hybridMultilevel"/>
    <w:tmpl w:val="FD426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D60C7"/>
    <w:multiLevelType w:val="hybridMultilevel"/>
    <w:tmpl w:val="FA74C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111E1"/>
    <w:multiLevelType w:val="hybridMultilevel"/>
    <w:tmpl w:val="15500ABE"/>
    <w:lvl w:ilvl="0" w:tplc="12B40A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E12C0"/>
    <w:multiLevelType w:val="hybridMultilevel"/>
    <w:tmpl w:val="1CB6D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C2"/>
    <w:rsid w:val="00002230"/>
    <w:rsid w:val="0004165F"/>
    <w:rsid w:val="00062F24"/>
    <w:rsid w:val="00076E3E"/>
    <w:rsid w:val="000C2D52"/>
    <w:rsid w:val="000D6638"/>
    <w:rsid w:val="001307ED"/>
    <w:rsid w:val="001C6AAE"/>
    <w:rsid w:val="001C6B11"/>
    <w:rsid w:val="001C7EE6"/>
    <w:rsid w:val="001D11B1"/>
    <w:rsid w:val="001D3861"/>
    <w:rsid w:val="001E2F87"/>
    <w:rsid w:val="002137C9"/>
    <w:rsid w:val="00257962"/>
    <w:rsid w:val="00273069"/>
    <w:rsid w:val="002819CA"/>
    <w:rsid w:val="002B270D"/>
    <w:rsid w:val="002C6248"/>
    <w:rsid w:val="002D1C0C"/>
    <w:rsid w:val="00333896"/>
    <w:rsid w:val="003B5C6E"/>
    <w:rsid w:val="0044408E"/>
    <w:rsid w:val="004675CD"/>
    <w:rsid w:val="004A3CEA"/>
    <w:rsid w:val="004C44A9"/>
    <w:rsid w:val="004F4DA8"/>
    <w:rsid w:val="0051783B"/>
    <w:rsid w:val="0054243D"/>
    <w:rsid w:val="00546877"/>
    <w:rsid w:val="0055574D"/>
    <w:rsid w:val="005D506E"/>
    <w:rsid w:val="005F03C2"/>
    <w:rsid w:val="006F1014"/>
    <w:rsid w:val="00710AA1"/>
    <w:rsid w:val="007266AC"/>
    <w:rsid w:val="00764F1E"/>
    <w:rsid w:val="007B3907"/>
    <w:rsid w:val="007F6918"/>
    <w:rsid w:val="0081644E"/>
    <w:rsid w:val="00827F62"/>
    <w:rsid w:val="008343F6"/>
    <w:rsid w:val="009168CC"/>
    <w:rsid w:val="00925324"/>
    <w:rsid w:val="00930BF0"/>
    <w:rsid w:val="00996E40"/>
    <w:rsid w:val="00997096"/>
    <w:rsid w:val="009C717C"/>
    <w:rsid w:val="00A24EE9"/>
    <w:rsid w:val="00A51FC4"/>
    <w:rsid w:val="00A55258"/>
    <w:rsid w:val="00A6147F"/>
    <w:rsid w:val="00A64E35"/>
    <w:rsid w:val="00A758F0"/>
    <w:rsid w:val="00AA2BCC"/>
    <w:rsid w:val="00AA5845"/>
    <w:rsid w:val="00AB743B"/>
    <w:rsid w:val="00AD49B6"/>
    <w:rsid w:val="00AF1A4B"/>
    <w:rsid w:val="00B240AB"/>
    <w:rsid w:val="00B37424"/>
    <w:rsid w:val="00B40298"/>
    <w:rsid w:val="00BE0B5B"/>
    <w:rsid w:val="00BE42FD"/>
    <w:rsid w:val="00BF1D1C"/>
    <w:rsid w:val="00C06E02"/>
    <w:rsid w:val="00C22857"/>
    <w:rsid w:val="00C708B2"/>
    <w:rsid w:val="00C94AB4"/>
    <w:rsid w:val="00CB0A2E"/>
    <w:rsid w:val="00CD2F3D"/>
    <w:rsid w:val="00CF138F"/>
    <w:rsid w:val="00D21F2A"/>
    <w:rsid w:val="00D879CD"/>
    <w:rsid w:val="00D92CB1"/>
    <w:rsid w:val="00DB7B56"/>
    <w:rsid w:val="00DC55E0"/>
    <w:rsid w:val="00DC78E1"/>
    <w:rsid w:val="00DF1752"/>
    <w:rsid w:val="00E07843"/>
    <w:rsid w:val="00E56547"/>
    <w:rsid w:val="00E864BA"/>
    <w:rsid w:val="00EA3995"/>
    <w:rsid w:val="00ED7383"/>
    <w:rsid w:val="00EF710B"/>
    <w:rsid w:val="00F13D7B"/>
    <w:rsid w:val="00F328D8"/>
    <w:rsid w:val="00F35835"/>
    <w:rsid w:val="00F46857"/>
    <w:rsid w:val="00F6227E"/>
    <w:rsid w:val="00F95BFD"/>
    <w:rsid w:val="00FC08D1"/>
    <w:rsid w:val="00FD0AC2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FBBE"/>
  <w15:chartTrackingRefBased/>
  <w15:docId w15:val="{BAB7D2C2-E642-4A99-A9C4-0384B594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752"/>
  </w:style>
  <w:style w:type="paragraph" w:styleId="Footer">
    <w:name w:val="footer"/>
    <w:basedOn w:val="Normal"/>
    <w:link w:val="FooterChar"/>
    <w:uiPriority w:val="99"/>
    <w:unhideWhenUsed/>
    <w:rsid w:val="00DF1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752"/>
  </w:style>
  <w:style w:type="paragraph" w:styleId="BalloonText">
    <w:name w:val="Balloon Text"/>
    <w:basedOn w:val="Normal"/>
    <w:link w:val="BalloonTextChar"/>
    <w:uiPriority w:val="99"/>
    <w:semiHidden/>
    <w:unhideWhenUsed/>
    <w:rsid w:val="00AF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B260-4415-4BF2-80E4-430A83EE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udley;Ruth James</dc:creator>
  <cp:keywords/>
  <dc:description/>
  <cp:lastModifiedBy>Julia Dudley</cp:lastModifiedBy>
  <cp:revision>3</cp:revision>
  <cp:lastPrinted>2018-11-10T12:43:00Z</cp:lastPrinted>
  <dcterms:created xsi:type="dcterms:W3CDTF">2019-07-08T08:11:00Z</dcterms:created>
  <dcterms:modified xsi:type="dcterms:W3CDTF">2019-07-08T08:11:00Z</dcterms:modified>
</cp:coreProperties>
</file>